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D68B" w14:textId="77777777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595C6272" w14:textId="77777777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483981FC" w14:textId="77777777"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14:paraId="613C80D4" w14:textId="77777777"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69272E83" w14:textId="5261EF1C" w:rsidR="00F32DFC" w:rsidRPr="00BB6322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BB6322" w:rsidRPr="00BB6322">
        <w:rPr>
          <w:rFonts w:ascii="Times New Roman" w:hAnsi="Times New Roman" w:cs="Times New Roman"/>
          <w:i w:val="0"/>
          <w:sz w:val="24"/>
          <w:szCs w:val="24"/>
        </w:rPr>
        <w:t>HRANICE</w:t>
      </w:r>
      <w:r w:rsidR="0053012A" w:rsidRPr="00BB63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6322" w:rsidRPr="00BB6322">
        <w:rPr>
          <w:rFonts w:ascii="Times New Roman" w:hAnsi="Times New Roman" w:cs="Times New Roman"/>
          <w:i w:val="0"/>
          <w:sz w:val="24"/>
          <w:szCs w:val="24"/>
        </w:rPr>
        <w:t>KOMENSKÉHO 262</w:t>
      </w:r>
      <w:r w:rsidR="0053012A" w:rsidRPr="00BB632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B6322" w:rsidRPr="00BB6322">
        <w:rPr>
          <w:rFonts w:ascii="Times New Roman" w:hAnsi="Times New Roman" w:cs="Times New Roman"/>
          <w:i w:val="0"/>
          <w:sz w:val="24"/>
          <w:szCs w:val="24"/>
        </w:rPr>
        <w:t>HRANICE</w:t>
      </w:r>
    </w:p>
    <w:p w14:paraId="1F304E34" w14:textId="77777777" w:rsidR="006A0CB5" w:rsidRPr="006A0CB5" w:rsidRDefault="006A0CB5" w:rsidP="00EA071A">
      <w:pPr>
        <w:jc w:val="center"/>
      </w:pPr>
      <w:r>
        <w:t>na období hlavních školních prázdnin</w:t>
      </w:r>
    </w:p>
    <w:p w14:paraId="1B34E8F9" w14:textId="77777777"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14:paraId="2092F933" w14:textId="77777777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57DA6841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0DE709C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22EEF9CB" w14:textId="77777777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416EDBFD" w14:textId="77777777"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54FA572B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770EC037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44F1AD2C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068D5551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7EA1F17C" w14:textId="77777777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0BF0FC3D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3709662F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5DDE33C4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5BA2F24" w14:textId="77777777"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14:paraId="72AF2CC0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554B630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14:paraId="63045E5F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074C85C" w14:textId="77777777"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0B374951" w14:textId="77777777"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2D4AD5CE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9A55A53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786E6A4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129B76E8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AF90A77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F134DC6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14:paraId="0C52B829" w14:textId="77777777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12D4AD1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719C1807" w14:textId="77777777"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14:paraId="062EC1D9" w14:textId="77777777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5C6FBADC" w14:textId="77777777"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45606C14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1F1329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14:paraId="5999876F" w14:textId="77777777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4ACF4CEA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DC697DC" w14:textId="77777777"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6BC8726" w14:textId="77777777"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71ED83DD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6FEFA63D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3FE8AD9F" w14:textId="77777777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5C597BC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605CE328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57C95D88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3160F7C" w14:textId="77777777"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14:paraId="52A1507B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668370F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B90873F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77BD4A09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1995B4C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3503991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33CE3DB9" w14:textId="77777777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799DBCEF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0A229ED4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6D33DC77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433236D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336618D5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14:paraId="6ED36E88" w14:textId="77777777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4044385D" w14:textId="77777777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33796898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08E2C5B2" w14:textId="7777777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7EC700DF" w14:textId="77777777"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>…</w:t>
            </w:r>
            <w:proofErr w:type="gramStart"/>
            <w:r w:rsidR="008B466C">
              <w:rPr>
                <w:kern w:val="0"/>
              </w:rPr>
              <w:t>…….</w:t>
            </w:r>
            <w:proofErr w:type="gramEnd"/>
            <w:r w:rsidR="008B466C">
              <w:rPr>
                <w:kern w:val="0"/>
              </w:rPr>
              <w:t xml:space="preserve">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14:paraId="32355494" w14:textId="77777777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53AE532E" w14:textId="77777777"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14:paraId="61B9DBE2" w14:textId="77777777"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14:paraId="32574D9C" w14:textId="77777777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42FA85AF" w14:textId="77777777"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14:paraId="1FE77533" w14:textId="77777777"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14:paraId="0D87EB37" w14:textId="77777777"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14:paraId="5A492F17" w14:textId="77777777"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14:paraId="44A061E4" w14:textId="77777777"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14:paraId="57D84E2E" w14:textId="77777777"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14:paraId="203C1933" w14:textId="77777777"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14:paraId="3C9F6EE0" w14:textId="77777777"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  <w:gridCol w:w="808"/>
      </w:tblGrid>
      <w:tr w:rsidR="004C5B31" w:rsidRPr="00F9342B" w14:paraId="2128B22D" w14:textId="77777777" w:rsidTr="004C5B31">
        <w:trPr>
          <w:jc w:val="center"/>
        </w:trPr>
        <w:tc>
          <w:tcPr>
            <w:tcW w:w="950" w:type="dxa"/>
          </w:tcPr>
          <w:p w14:paraId="4B6D6DCD" w14:textId="77777777"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14:paraId="401A36ED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14:paraId="48B9F9B0" w14:textId="77777777" w:rsidR="004C5B31" w:rsidRPr="00F9342B" w:rsidRDefault="00354594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</w:t>
            </w:r>
            <w:r w:rsidR="004C5B31">
              <w:rPr>
                <w:kern w:val="0"/>
              </w:rPr>
              <w:t>t. svátek.</w:t>
            </w:r>
          </w:p>
        </w:tc>
        <w:tc>
          <w:tcPr>
            <w:tcW w:w="807" w:type="dxa"/>
          </w:tcPr>
          <w:p w14:paraId="21ACBBBE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14:paraId="7AAB2397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14:paraId="12814135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14:paraId="03AF50B8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14:paraId="77B85ABD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14:paraId="767DF1D4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  <w:tc>
          <w:tcPr>
            <w:tcW w:w="808" w:type="dxa"/>
          </w:tcPr>
          <w:p w14:paraId="58B344E1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8.</w:t>
            </w:r>
          </w:p>
        </w:tc>
        <w:tc>
          <w:tcPr>
            <w:tcW w:w="808" w:type="dxa"/>
          </w:tcPr>
          <w:p w14:paraId="7066571C" w14:textId="77777777" w:rsidR="004C5B31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8.</w:t>
            </w:r>
          </w:p>
        </w:tc>
      </w:tr>
      <w:tr w:rsidR="004C5B31" w:rsidRPr="00F9342B" w14:paraId="0B518FEC" w14:textId="77777777" w:rsidTr="004C5B31">
        <w:trPr>
          <w:jc w:val="center"/>
        </w:trPr>
        <w:tc>
          <w:tcPr>
            <w:tcW w:w="950" w:type="dxa"/>
          </w:tcPr>
          <w:p w14:paraId="31483C7E" w14:textId="77777777" w:rsidR="004C5B31" w:rsidRPr="00F9342B" w:rsidRDefault="004C5B31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14:paraId="3B4586F0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14:paraId="755684DE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14:paraId="13343721" w14:textId="77777777"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14:paraId="5533B7D7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14:paraId="3C209E8E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14:paraId="4A6F7332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14:paraId="30A31530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14:paraId="7B70ABF9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14:paraId="2C8271FC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  <w:tc>
          <w:tcPr>
            <w:tcW w:w="808" w:type="dxa"/>
          </w:tcPr>
          <w:p w14:paraId="235B9436" w14:textId="77777777"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14:paraId="4195FA1A" w14:textId="77777777" w:rsidTr="004C5B31">
        <w:trPr>
          <w:jc w:val="center"/>
        </w:trPr>
        <w:tc>
          <w:tcPr>
            <w:tcW w:w="950" w:type="dxa"/>
          </w:tcPr>
          <w:p w14:paraId="530AFBF8" w14:textId="77777777"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Středa</w:t>
            </w:r>
          </w:p>
        </w:tc>
        <w:tc>
          <w:tcPr>
            <w:tcW w:w="718" w:type="dxa"/>
          </w:tcPr>
          <w:p w14:paraId="67712B83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14:paraId="7B9F394C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14:paraId="26660A5A" w14:textId="77777777"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14:paraId="33A7EE58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14:paraId="4C6F8307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14:paraId="6D02944F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14:paraId="170082B4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14:paraId="09A2EB5E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14:paraId="4A2C1C8F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  <w:tc>
          <w:tcPr>
            <w:tcW w:w="808" w:type="dxa"/>
          </w:tcPr>
          <w:p w14:paraId="1950889F" w14:textId="77777777"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14:paraId="56915AA6" w14:textId="77777777" w:rsidTr="004C5B31">
        <w:trPr>
          <w:jc w:val="center"/>
        </w:trPr>
        <w:tc>
          <w:tcPr>
            <w:tcW w:w="950" w:type="dxa"/>
          </w:tcPr>
          <w:p w14:paraId="31A89615" w14:textId="77777777"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Čtvrtek</w:t>
            </w:r>
          </w:p>
        </w:tc>
        <w:tc>
          <w:tcPr>
            <w:tcW w:w="718" w:type="dxa"/>
          </w:tcPr>
          <w:p w14:paraId="2B9266EB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14:paraId="2A82FD32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14:paraId="7E382700" w14:textId="77777777"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14:paraId="4B3D21E9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14:paraId="034ACBAE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14:paraId="67747221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14:paraId="794B445D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14:paraId="578A959A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14:paraId="7A9A0B7C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  <w:tc>
          <w:tcPr>
            <w:tcW w:w="808" w:type="dxa"/>
          </w:tcPr>
          <w:p w14:paraId="02B78C63" w14:textId="77777777"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14:paraId="632EA9A8" w14:textId="77777777" w:rsidTr="004C5B31">
        <w:trPr>
          <w:jc w:val="center"/>
        </w:trPr>
        <w:tc>
          <w:tcPr>
            <w:tcW w:w="950" w:type="dxa"/>
          </w:tcPr>
          <w:p w14:paraId="214F845A" w14:textId="77777777"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átek</w:t>
            </w:r>
          </w:p>
        </w:tc>
        <w:tc>
          <w:tcPr>
            <w:tcW w:w="718" w:type="dxa"/>
          </w:tcPr>
          <w:p w14:paraId="02952659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14:paraId="2EECD9E8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14:paraId="4F706E40" w14:textId="77777777"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14:paraId="27427D58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14:paraId="3CCF689E" w14:textId="77777777"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14:paraId="7BED5275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14:paraId="5A814345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14:paraId="2BFE9625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14:paraId="60D2C861" w14:textId="77777777"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8.8. </w:t>
            </w:r>
          </w:p>
        </w:tc>
        <w:tc>
          <w:tcPr>
            <w:tcW w:w="808" w:type="dxa"/>
          </w:tcPr>
          <w:p w14:paraId="115E2142" w14:textId="77777777"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</w:tbl>
    <w:p w14:paraId="102F7337" w14:textId="77777777"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0763CF03" w14:textId="77777777"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B096B40" w14:textId="77777777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536442D3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8648AEB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14:paraId="54323349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4E65029" w14:textId="77777777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329E0A2A" w14:textId="77777777"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14:paraId="73F8BBDB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284BAF28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7A8B48E6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4C78A8AC" w14:textId="77777777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1A63" w14:textId="77777777"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14:paraId="3E731938" w14:textId="77777777"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B2EED" w14:textId="77777777"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14:paraId="3BB28766" w14:textId="77777777"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14:paraId="51126F28" w14:textId="77777777"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14:paraId="4B3F3257" w14:textId="77777777"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27B0128" w14:textId="77777777"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3E8354B" w14:textId="77777777"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14:paraId="0E516F51" w14:textId="777777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65282D92" w14:textId="77777777"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14:paraId="51692E41" w14:textId="77777777"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14:paraId="4B2042E3" w14:textId="77777777"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14:paraId="2FB2DF0C" w14:textId="77777777"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14:paraId="7C23AE5D" w14:textId="77777777"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14:paraId="7FE53246" w14:textId="77777777"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6569772">
    <w:abstractNumId w:val="4"/>
  </w:num>
  <w:num w:numId="2" w16cid:durableId="333848207">
    <w:abstractNumId w:val="5"/>
  </w:num>
  <w:num w:numId="3" w16cid:durableId="1826703458">
    <w:abstractNumId w:val="1"/>
  </w:num>
  <w:num w:numId="4" w16cid:durableId="1768040008">
    <w:abstractNumId w:val="0"/>
  </w:num>
  <w:num w:numId="5" w16cid:durableId="1779452052">
    <w:abstractNumId w:val="3"/>
  </w:num>
  <w:num w:numId="6" w16cid:durableId="1831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D6250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62F8A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6322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34C8D"/>
    <w:rsid w:val="00D71C1A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84C8F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B632-0040-4B38-96AF-C29726FA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Skřítecká Libuše - MO ČR</cp:lastModifiedBy>
  <cp:revision>2</cp:revision>
  <cp:lastPrinted>2024-12-06T08:18:00Z</cp:lastPrinted>
  <dcterms:created xsi:type="dcterms:W3CDTF">2025-12-09T11:47:00Z</dcterms:created>
  <dcterms:modified xsi:type="dcterms:W3CDTF">2025-12-09T11:47:00Z</dcterms:modified>
</cp:coreProperties>
</file>